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51" w:rsidRPr="00F24559" w:rsidRDefault="00D85D51" w:rsidP="00D85D5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24559">
        <w:rPr>
          <w:rFonts w:ascii="Arial" w:hAnsi="Arial" w:cs="Arial"/>
          <w:b/>
          <w:sz w:val="28"/>
          <w:szCs w:val="28"/>
          <w:u w:val="single"/>
        </w:rPr>
        <w:t>CHECKLIST FOR SUBMITTED</w:t>
      </w:r>
      <w:r w:rsidR="00F00FCD" w:rsidRPr="00F24559">
        <w:rPr>
          <w:rFonts w:ascii="Arial" w:hAnsi="Arial" w:cs="Arial"/>
          <w:b/>
          <w:sz w:val="28"/>
          <w:szCs w:val="28"/>
          <w:u w:val="single"/>
        </w:rPr>
        <w:t xml:space="preserve"> SGO ASSESSMENT</w:t>
      </w:r>
      <w:r w:rsidRPr="00F24559">
        <w:rPr>
          <w:rFonts w:ascii="Arial" w:hAnsi="Arial" w:cs="Arial"/>
          <w:b/>
          <w:sz w:val="28"/>
          <w:szCs w:val="28"/>
          <w:u w:val="single"/>
        </w:rPr>
        <w:t>S</w:t>
      </w:r>
    </w:p>
    <w:p w:rsidR="00D85D51" w:rsidRPr="00F24559" w:rsidRDefault="00D85D51" w:rsidP="00D85D51">
      <w:pPr>
        <w:rPr>
          <w:rFonts w:ascii="Arial" w:hAnsi="Arial" w:cs="Arial"/>
          <w:b/>
          <w:sz w:val="24"/>
          <w:szCs w:val="24"/>
          <w:u w:val="single"/>
        </w:rPr>
      </w:pPr>
      <w:r w:rsidRPr="00F24559">
        <w:rPr>
          <w:rFonts w:ascii="Arial" w:hAnsi="Arial" w:cs="Arial"/>
          <w:b/>
          <w:sz w:val="24"/>
          <w:szCs w:val="24"/>
          <w:u w:val="single"/>
        </w:rPr>
        <w:t>Note</w:t>
      </w:r>
    </w:p>
    <w:p w:rsidR="00D85D51" w:rsidRPr="00F24559" w:rsidRDefault="00D85D51">
      <w:pPr>
        <w:rPr>
          <w:rFonts w:ascii="Arial" w:hAnsi="Arial" w:cs="Arial"/>
          <w:b/>
          <w:sz w:val="24"/>
          <w:szCs w:val="24"/>
        </w:rPr>
      </w:pPr>
      <w:r w:rsidRPr="00F24559">
        <w:rPr>
          <w:rFonts w:ascii="Arial" w:hAnsi="Arial" w:cs="Arial"/>
          <w:b/>
          <w:sz w:val="24"/>
          <w:szCs w:val="24"/>
        </w:rPr>
        <w:t xml:space="preserve">For the completion of the report all </w:t>
      </w:r>
      <w:r w:rsidR="0061587C" w:rsidRPr="00F24559">
        <w:rPr>
          <w:rFonts w:ascii="Arial" w:hAnsi="Arial" w:cs="Arial"/>
          <w:b/>
          <w:sz w:val="24"/>
          <w:szCs w:val="24"/>
        </w:rPr>
        <w:t xml:space="preserve">the following </w:t>
      </w:r>
      <w:r w:rsidRPr="00F24559">
        <w:rPr>
          <w:rFonts w:ascii="Arial" w:hAnsi="Arial" w:cs="Arial"/>
          <w:b/>
          <w:sz w:val="24"/>
          <w:szCs w:val="24"/>
        </w:rPr>
        <w:t xml:space="preserve">statutory checks </w:t>
      </w:r>
      <w:r w:rsidR="0061587C" w:rsidRPr="00F24559">
        <w:rPr>
          <w:rFonts w:ascii="Arial" w:hAnsi="Arial" w:cs="Arial"/>
          <w:b/>
          <w:sz w:val="24"/>
          <w:szCs w:val="24"/>
        </w:rPr>
        <w:t>will need to be</w:t>
      </w:r>
      <w:r w:rsidRPr="00F24559">
        <w:rPr>
          <w:rFonts w:ascii="Arial" w:hAnsi="Arial" w:cs="Arial"/>
          <w:b/>
          <w:sz w:val="24"/>
          <w:szCs w:val="24"/>
        </w:rPr>
        <w:t xml:space="preserve"> completed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4"/>
      </w:tblGrid>
      <w:tr w:rsidR="00D85D51" w:rsidRPr="00F24559" w:rsidTr="0061587C">
        <w:tc>
          <w:tcPr>
            <w:tcW w:w="8217" w:type="dxa"/>
          </w:tcPr>
          <w:tbl>
            <w:tblPr>
              <w:tblStyle w:val="TableGrid"/>
              <w:tblW w:w="9918" w:type="dxa"/>
              <w:tblLook w:val="04A0" w:firstRow="1" w:lastRow="0" w:firstColumn="1" w:lastColumn="0" w:noHBand="0" w:noVBand="1"/>
            </w:tblPr>
            <w:tblGrid>
              <w:gridCol w:w="9209"/>
              <w:gridCol w:w="709"/>
            </w:tblGrid>
            <w:tr w:rsidR="00D85D51" w:rsidRPr="00F24559" w:rsidTr="00F24559">
              <w:tc>
                <w:tcPr>
                  <w:tcW w:w="9209" w:type="dxa"/>
                </w:tcPr>
                <w:p w:rsidR="00D85D51" w:rsidRPr="00F24559" w:rsidRDefault="00D85D51" w:rsidP="00A102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Medical</w:t>
                  </w:r>
                </w:p>
              </w:tc>
              <w:tc>
                <w:tcPr>
                  <w:tcW w:w="709" w:type="dxa"/>
                </w:tcPr>
                <w:p w:rsidR="00D85D51" w:rsidRPr="00F24559" w:rsidRDefault="00D85D51" w:rsidP="00A8745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85D51" w:rsidRPr="00F24559" w:rsidTr="00F24559">
              <w:tc>
                <w:tcPr>
                  <w:tcW w:w="9209" w:type="dxa"/>
                </w:tcPr>
                <w:p w:rsidR="00D85D51" w:rsidRPr="00F24559" w:rsidRDefault="00D85D51" w:rsidP="00A102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DBS</w:t>
                  </w:r>
                </w:p>
              </w:tc>
              <w:tc>
                <w:tcPr>
                  <w:tcW w:w="709" w:type="dxa"/>
                </w:tcPr>
                <w:p w:rsidR="00D85D51" w:rsidRPr="00F24559" w:rsidRDefault="00D85D51" w:rsidP="00A8745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85D51" w:rsidRPr="00F24559" w:rsidTr="00F24559">
              <w:tc>
                <w:tcPr>
                  <w:tcW w:w="9209" w:type="dxa"/>
                </w:tcPr>
                <w:p w:rsidR="00D85D51" w:rsidRPr="00F24559" w:rsidRDefault="00D85D51" w:rsidP="00A102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DBS Risk Assessment if required</w:t>
                  </w:r>
                </w:p>
              </w:tc>
              <w:tc>
                <w:tcPr>
                  <w:tcW w:w="709" w:type="dxa"/>
                </w:tcPr>
                <w:p w:rsidR="00D85D51" w:rsidRPr="00F24559" w:rsidRDefault="00D85D51" w:rsidP="00A8745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85D51" w:rsidRPr="00F24559" w:rsidTr="00F24559">
              <w:tc>
                <w:tcPr>
                  <w:tcW w:w="9209" w:type="dxa"/>
                </w:tcPr>
                <w:p w:rsidR="00D85D51" w:rsidRPr="00F24559" w:rsidRDefault="00D85D51" w:rsidP="00A102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LA Check(s)</w:t>
                  </w:r>
                </w:p>
              </w:tc>
              <w:tc>
                <w:tcPr>
                  <w:tcW w:w="709" w:type="dxa"/>
                </w:tcPr>
                <w:p w:rsidR="00D85D51" w:rsidRPr="00F24559" w:rsidRDefault="00D85D51" w:rsidP="00A8745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85D51" w:rsidRPr="00F24559" w:rsidTr="00F24559">
              <w:tc>
                <w:tcPr>
                  <w:tcW w:w="9209" w:type="dxa"/>
                </w:tcPr>
                <w:p w:rsidR="00D85D51" w:rsidRPr="00F24559" w:rsidRDefault="00D85D51" w:rsidP="00A102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OFSTED</w:t>
                  </w:r>
                </w:p>
              </w:tc>
              <w:tc>
                <w:tcPr>
                  <w:tcW w:w="709" w:type="dxa"/>
                </w:tcPr>
                <w:p w:rsidR="00D85D51" w:rsidRPr="00F24559" w:rsidRDefault="00D85D51" w:rsidP="00A8745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85D51" w:rsidRPr="00F24559" w:rsidRDefault="00D85D51" w:rsidP="00A874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5D51" w:rsidRPr="00F24559" w:rsidRDefault="0061587C" w:rsidP="00A87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4559">
              <w:rPr>
                <w:rFonts w:ascii="Arial" w:hAnsi="Arial" w:cs="Arial"/>
                <w:b/>
                <w:sz w:val="24"/>
                <w:szCs w:val="24"/>
              </w:rPr>
              <w:t>Final Report – Form C</w:t>
            </w:r>
          </w:p>
          <w:p w:rsidR="0061587C" w:rsidRPr="00F24559" w:rsidRDefault="0061587C" w:rsidP="00A87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4559">
              <w:rPr>
                <w:rFonts w:ascii="Arial" w:hAnsi="Arial" w:cs="Arial"/>
                <w:b/>
                <w:sz w:val="24"/>
                <w:szCs w:val="24"/>
              </w:rPr>
              <w:t>Should include completed</w:t>
            </w:r>
          </w:p>
        </w:tc>
      </w:tr>
      <w:tr w:rsidR="00D85D51" w:rsidRPr="00F24559" w:rsidTr="00F24559">
        <w:tc>
          <w:tcPr>
            <w:tcW w:w="8217" w:type="dxa"/>
          </w:tcPr>
          <w:p w:rsidR="0061587C" w:rsidRPr="00F24559" w:rsidRDefault="0061587C" w:rsidP="00F2455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09"/>
              <w:gridCol w:w="709"/>
            </w:tblGrid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Front Sheet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Contents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Section A</w:t>
                  </w:r>
                  <w:r w:rsidR="00F24559">
                    <w:rPr>
                      <w:rFonts w:ascii="Arial" w:hAnsi="Arial" w:cs="Arial"/>
                      <w:sz w:val="24"/>
                      <w:szCs w:val="24"/>
                    </w:rPr>
                    <w:t>1 The Children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F24559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ction A2 Birth Family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Section A3 The Applicant/s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Section B</w:t>
                  </w:r>
                  <w:r w:rsidR="00F24559">
                    <w:rPr>
                      <w:rFonts w:ascii="Arial" w:hAnsi="Arial" w:cs="Arial"/>
                      <w:sz w:val="24"/>
                      <w:szCs w:val="24"/>
                    </w:rPr>
                    <w:t>1 Child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F24559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ction B2 Birth Family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 xml:space="preserve">Section </w:t>
                  </w:r>
                  <w:r w:rsidR="00F24559">
                    <w:rPr>
                      <w:rFonts w:ascii="Arial" w:hAnsi="Arial" w:cs="Arial"/>
                      <w:sz w:val="24"/>
                      <w:szCs w:val="24"/>
                    </w:rPr>
                    <w:t>B3 Applicant/s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 xml:space="preserve">Section </w:t>
                  </w:r>
                  <w:r w:rsidR="00F24559">
                    <w:rPr>
                      <w:rFonts w:ascii="Arial" w:hAnsi="Arial" w:cs="Arial"/>
                      <w:sz w:val="24"/>
                      <w:szCs w:val="24"/>
                    </w:rPr>
                    <w:t>B4 Capacity to Parent the child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Section B5 Post-placement considerations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Section B6 Applicants Report (optional)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Section B7 Summary &amp; Recommendations (part)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 xml:space="preserve">Section C Medical Report (C6) and Referee Reports (C11) Health &amp; Safety Report (C9) 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85D51" w:rsidRPr="00F24559" w:rsidRDefault="00D85D51" w:rsidP="00F245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5D51" w:rsidRPr="00F24559" w:rsidTr="00F24559">
        <w:tc>
          <w:tcPr>
            <w:tcW w:w="8217" w:type="dxa"/>
          </w:tcPr>
          <w:p w:rsidR="0061587C" w:rsidRPr="00F24559" w:rsidRDefault="0061587C" w:rsidP="00F24559">
            <w:pPr>
              <w:rPr>
                <w:rFonts w:ascii="Arial" w:hAnsi="Arial" w:cs="Arial"/>
                <w:sz w:val="24"/>
                <w:szCs w:val="24"/>
              </w:rPr>
            </w:pPr>
            <w:r w:rsidRPr="00F24559">
              <w:rPr>
                <w:rFonts w:ascii="Arial" w:hAnsi="Arial" w:cs="Arial"/>
                <w:sz w:val="24"/>
                <w:szCs w:val="24"/>
              </w:rPr>
              <w:t>Sections D, E and F (Not required for an SGO)</w:t>
            </w:r>
          </w:p>
          <w:p w:rsidR="00D85D51" w:rsidRPr="00F24559" w:rsidRDefault="00D85D51" w:rsidP="00F245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5D51" w:rsidRPr="00F24559" w:rsidTr="00F24559">
        <w:tc>
          <w:tcPr>
            <w:tcW w:w="8217" w:type="dxa"/>
          </w:tcPr>
          <w:p w:rsidR="00D85D51" w:rsidRPr="00F24559" w:rsidRDefault="00D85D51" w:rsidP="00F24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4559">
              <w:rPr>
                <w:rFonts w:ascii="Arial" w:hAnsi="Arial" w:cs="Arial"/>
                <w:b/>
                <w:sz w:val="24"/>
                <w:szCs w:val="24"/>
              </w:rPr>
              <w:t>Additional Papers</w:t>
            </w:r>
          </w:p>
        </w:tc>
      </w:tr>
      <w:tr w:rsidR="00D85D51" w:rsidRPr="00F24559" w:rsidTr="00F24559">
        <w:tc>
          <w:tcPr>
            <w:tcW w:w="8217" w:type="dxa"/>
          </w:tcPr>
          <w:p w:rsidR="00D85D51" w:rsidRPr="00F24559" w:rsidRDefault="00D85D51" w:rsidP="00F245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09"/>
              <w:gridCol w:w="709"/>
            </w:tblGrid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Personal References – signed versions of write ups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House Hold Member References (if applicable) – signed versions of write ups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Ex-Partner reference (if applicable) - signed versions of write ups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Employment references (Past &amp; Present)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School / Nursery / College references (if applicable)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Family Tree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Health &amp; Safety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 xml:space="preserve">Pet Assessment (If Applicable) 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Safe Care Agreement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Eco Map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1587C" w:rsidRPr="00F24559" w:rsidTr="00F24559">
              <w:tc>
                <w:tcPr>
                  <w:tcW w:w="92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4559">
                    <w:rPr>
                      <w:rFonts w:ascii="Arial" w:hAnsi="Arial" w:cs="Arial"/>
                      <w:sz w:val="24"/>
                      <w:szCs w:val="24"/>
                    </w:rPr>
                    <w:t>Other Information</w:t>
                  </w:r>
                </w:p>
              </w:tc>
              <w:tc>
                <w:tcPr>
                  <w:tcW w:w="709" w:type="dxa"/>
                </w:tcPr>
                <w:p w:rsidR="0061587C" w:rsidRPr="00F24559" w:rsidRDefault="0061587C" w:rsidP="00F245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85D51" w:rsidRPr="00F24559" w:rsidRDefault="00D85D51" w:rsidP="00F245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5D51" w:rsidRPr="00F24559" w:rsidTr="0061587C">
        <w:tc>
          <w:tcPr>
            <w:tcW w:w="8217" w:type="dxa"/>
          </w:tcPr>
          <w:p w:rsidR="00D85D51" w:rsidRPr="00F24559" w:rsidRDefault="00D85D51" w:rsidP="00A874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5D51" w:rsidRPr="00F24559" w:rsidRDefault="00D85D51" w:rsidP="00A874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0F60" w:rsidRPr="00F24559" w:rsidRDefault="006D0F60">
      <w:pPr>
        <w:rPr>
          <w:rFonts w:ascii="Arial" w:hAnsi="Arial" w:cs="Arial"/>
          <w:b/>
          <w:sz w:val="28"/>
          <w:szCs w:val="28"/>
        </w:rPr>
      </w:pPr>
    </w:p>
    <w:p w:rsidR="006D0F60" w:rsidRDefault="006D0F60" w:rsidP="006D0F60">
      <w:pPr>
        <w:rPr>
          <w:b/>
        </w:rPr>
      </w:pPr>
    </w:p>
    <w:p w:rsidR="006D0F60" w:rsidRPr="00164A47" w:rsidRDefault="006D0F60">
      <w:pPr>
        <w:rPr>
          <w:b/>
        </w:rPr>
      </w:pPr>
    </w:p>
    <w:sectPr w:rsidR="006D0F60" w:rsidRPr="00164A47" w:rsidSect="007644D7"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EF" w:rsidRDefault="00DB58EF" w:rsidP="00386D37">
      <w:pPr>
        <w:spacing w:after="0" w:line="240" w:lineRule="auto"/>
      </w:pPr>
      <w:r>
        <w:separator/>
      </w:r>
    </w:p>
  </w:endnote>
  <w:endnote w:type="continuationSeparator" w:id="0">
    <w:p w:rsidR="00DB58EF" w:rsidRDefault="00DB58EF" w:rsidP="0038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37" w:rsidRPr="00F24559" w:rsidRDefault="00DB58EF" w:rsidP="00F24559">
    <w:pPr>
      <w:pStyle w:val="Footer"/>
      <w:jc w:val="cen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F24559" w:rsidRPr="00F24559">
      <w:rPr>
        <w:rFonts w:ascii="Arial" w:hAnsi="Arial" w:cs="Arial"/>
        <w:color w:val="000000"/>
        <w:sz w:val="24"/>
      </w:rPr>
      <w:t>[IL0: UNCLASSIFIED]</w:t>
    </w:r>
    <w:r>
      <w:rPr>
        <w:rFonts w:ascii="Arial" w:hAnsi="Arial" w:cs="Arial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37" w:rsidRPr="00F24559" w:rsidRDefault="00DB58EF" w:rsidP="00F24559">
    <w:pPr>
      <w:pStyle w:val="Footer"/>
      <w:jc w:val="center"/>
    </w:pPr>
    <w:r>
      <w:fldChar w:fldCharType="begin"/>
    </w:r>
    <w:r>
      <w:instrText xml:space="preserve"> DOCPROPERTY bjFooterBothDocProperty \* MERGEFORMAT </w:instrText>
    </w:r>
    <w:r>
      <w:fldChar w:fldCharType="separate"/>
    </w:r>
    <w:r w:rsidR="00F24559" w:rsidRPr="00F24559">
      <w:rPr>
        <w:rFonts w:ascii="Arial" w:hAnsi="Arial" w:cs="Arial"/>
        <w:color w:val="000000"/>
        <w:sz w:val="24"/>
      </w:rPr>
      <w:t>[IL0: UNCLASSIFIED]</w:t>
    </w:r>
    <w:r>
      <w:rPr>
        <w:rFonts w:ascii="Arial" w:hAnsi="Arial" w:cs="Arial"/>
        <w:color w:val="00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37" w:rsidRPr="00F24559" w:rsidRDefault="00DB58EF" w:rsidP="00F24559">
    <w:pPr>
      <w:pStyle w:val="Footer"/>
      <w:jc w:val="cen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F24559" w:rsidRPr="00F24559">
      <w:rPr>
        <w:rFonts w:ascii="Arial" w:hAnsi="Arial" w:cs="Arial"/>
        <w:color w:val="000000"/>
        <w:sz w:val="24"/>
      </w:rPr>
      <w:t>[IL0: UNCLASSIFIED]</w:t>
    </w:r>
    <w:r>
      <w:rPr>
        <w:rFonts w:ascii="Arial" w:hAnsi="Arial" w:cs="Arial"/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EF" w:rsidRDefault="00DB58EF" w:rsidP="00386D37">
      <w:pPr>
        <w:spacing w:after="0" w:line="240" w:lineRule="auto"/>
      </w:pPr>
      <w:r>
        <w:separator/>
      </w:r>
    </w:p>
  </w:footnote>
  <w:footnote w:type="continuationSeparator" w:id="0">
    <w:p w:rsidR="00DB58EF" w:rsidRDefault="00DB58EF" w:rsidP="00386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47"/>
    <w:rsid w:val="000E1328"/>
    <w:rsid w:val="00113B95"/>
    <w:rsid w:val="00156D2B"/>
    <w:rsid w:val="00164A47"/>
    <w:rsid w:val="00207758"/>
    <w:rsid w:val="002A1F76"/>
    <w:rsid w:val="002A6719"/>
    <w:rsid w:val="003454B9"/>
    <w:rsid w:val="00386D37"/>
    <w:rsid w:val="003C288B"/>
    <w:rsid w:val="004750E7"/>
    <w:rsid w:val="0061587C"/>
    <w:rsid w:val="006D0F60"/>
    <w:rsid w:val="007644D7"/>
    <w:rsid w:val="007D7D53"/>
    <w:rsid w:val="0085179E"/>
    <w:rsid w:val="008550D6"/>
    <w:rsid w:val="00A8745D"/>
    <w:rsid w:val="00B573DF"/>
    <w:rsid w:val="00BD447B"/>
    <w:rsid w:val="00BE7B53"/>
    <w:rsid w:val="00CC3DC0"/>
    <w:rsid w:val="00D5431B"/>
    <w:rsid w:val="00D85D51"/>
    <w:rsid w:val="00DB58EF"/>
    <w:rsid w:val="00ED66A7"/>
    <w:rsid w:val="00ED7533"/>
    <w:rsid w:val="00F00FCD"/>
    <w:rsid w:val="00F24559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37"/>
  </w:style>
  <w:style w:type="paragraph" w:styleId="Footer">
    <w:name w:val="footer"/>
    <w:basedOn w:val="Normal"/>
    <w:link w:val="FooterChar"/>
    <w:uiPriority w:val="99"/>
    <w:unhideWhenUsed/>
    <w:rsid w:val="0038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37"/>
  </w:style>
  <w:style w:type="paragraph" w:styleId="Footer">
    <w:name w:val="footer"/>
    <w:basedOn w:val="Normal"/>
    <w:link w:val="FooterChar"/>
    <w:uiPriority w:val="99"/>
    <w:unhideWhenUsed/>
    <w:rsid w:val="0038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879c5bc0-5d95-47da-958c-23f392fc03a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EE59-4EA1-4C95-86CF-D81BD084843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686104-4984-40FE-83D4-40502BEC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997</Characters>
  <Application>Microsoft Office Word</Application>
  <DocSecurity>0</DocSecurity>
  <Lines>11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</dc:creator>
  <cp:keywords>[IL0: UNCLASSIFIED]</cp:keywords>
  <cp:lastModifiedBy>Levain Preston</cp:lastModifiedBy>
  <cp:revision>1</cp:revision>
  <cp:lastPrinted>2015-09-11T10:12:00Z</cp:lastPrinted>
  <dcterms:created xsi:type="dcterms:W3CDTF">2016-11-03T19:31:00Z</dcterms:created>
  <dcterms:modified xsi:type="dcterms:W3CDTF">2016-11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0e7216-011b-46a3-b0eb-07bb70ee3fd1</vt:lpwstr>
  </property>
  <property fmtid="{D5CDD505-2E9C-101B-9397-08002B2CF9AE}" pid="3" name="bjSaver">
    <vt:lpwstr>pSgdzOfkB3yoKZlp/1TaUicpyoY3xcH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879c5bc0-5d95-47da-958c-23f392fc03a3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  <property fmtid="{D5CDD505-2E9C-101B-9397-08002B2CF9AE}" pid="8" name="bjFooterBothDocProperty">
    <vt:lpwstr>[IL0: UNCLASSIFIED]</vt:lpwstr>
  </property>
  <property fmtid="{D5CDD505-2E9C-101B-9397-08002B2CF9AE}" pid="9" name="bjFooterFirstPageDocProperty">
    <vt:lpwstr>[IL0: UNCLASSIFIED]</vt:lpwstr>
  </property>
  <property fmtid="{D5CDD505-2E9C-101B-9397-08002B2CF9AE}" pid="10" name="bjFooterEvenPageDocProperty">
    <vt:lpwstr>[IL0: UNCLASSIFIED]</vt:lpwstr>
  </property>
</Properties>
</file>